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55" w:rsidRPr="00546155" w:rsidRDefault="00546155">
      <w:pPr>
        <w:rPr>
          <w:u w:val="single"/>
        </w:rPr>
      </w:pP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TV-Ärzte-VKA am </w:t>
      </w:r>
      <w:r w:rsidR="00705777">
        <w:rPr>
          <w:rFonts w:cs="Arial"/>
          <w:iCs/>
          <w:sz w:val="28"/>
          <w:szCs w:val="28"/>
        </w:rPr>
        <w:t>30.03.2023 in München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  <w:t>Zurückgelegte Kilometer mit PKW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851408257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EA0346AD64304D9EB20F91C47873972C"/>
          </w:placeholder>
          <w:text/>
        </w:sdtPr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 xml:space="preserve">Bahn-Ticket </w:t>
      </w:r>
      <w:r>
        <w:rPr>
          <w:rFonts w:cs="Arial"/>
          <w:iCs/>
          <w:sz w:val="16"/>
          <w:szCs w:val="16"/>
        </w:rPr>
        <w:t>(bitte beilegen)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EA0346AD64304D9EB20F91C47873972C"/>
          </w:placeholder>
          <w:text/>
        </w:sdtPr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</w:p>
    <w:p w:rsidR="00285E27" w:rsidRPr="00E02412" w:rsidRDefault="00E02412" w:rsidP="00E02412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  <w:bookmarkStart w:id="0" w:name="_GoBack"/>
      <w:bookmarkEnd w:id="0"/>
    </w:p>
    <w:sectPr w:rsidR="00285E27" w:rsidRPr="00E02412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3E" w:rsidRDefault="00AF5A3E" w:rsidP="0010192F">
      <w:r>
        <w:separator/>
      </w:r>
    </w:p>
  </w:endnote>
  <w:endnote w:type="continuationSeparator" w:id="0">
    <w:p w:rsidR="00AF5A3E" w:rsidRDefault="00AF5A3E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3E" w:rsidRDefault="00AF5A3E" w:rsidP="0010192F">
      <w:r>
        <w:separator/>
      </w:r>
    </w:p>
  </w:footnote>
  <w:footnote w:type="continuationSeparator" w:id="0">
    <w:p w:rsidR="00AF5A3E" w:rsidRDefault="00AF5A3E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F5"/>
    <w:rsid w:val="000E3B06"/>
    <w:rsid w:val="0010192F"/>
    <w:rsid w:val="001522F4"/>
    <w:rsid w:val="00285E27"/>
    <w:rsid w:val="003C0C0C"/>
    <w:rsid w:val="00512C88"/>
    <w:rsid w:val="00546155"/>
    <w:rsid w:val="005D7719"/>
    <w:rsid w:val="006C79F5"/>
    <w:rsid w:val="006E6B9A"/>
    <w:rsid w:val="00705777"/>
    <w:rsid w:val="008D58D4"/>
    <w:rsid w:val="009E09F8"/>
    <w:rsid w:val="00A321D7"/>
    <w:rsid w:val="00A93FC7"/>
    <w:rsid w:val="00AB5AB0"/>
    <w:rsid w:val="00AF5A3E"/>
    <w:rsid w:val="00DF150D"/>
    <w:rsid w:val="00E02412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136DED-12FF-45AF-B9C6-69844A98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46AD64304D9EB20F91C47873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D72-B4EA-4199-B1FA-1F2DB7DA8A50}"/>
      </w:docPartPr>
      <w:docPartBody>
        <w:p w:rsidR="00000000" w:rsidRDefault="00CC14D2" w:rsidP="00CC14D2">
          <w:pPr>
            <w:pStyle w:val="EA0346AD64304D9EB20F91C47873972C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2"/>
    <w:rsid w:val="00C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4D2"/>
  </w:style>
  <w:style w:type="paragraph" w:customStyle="1" w:styleId="EA0346AD64304D9EB20F91C47873972C">
    <w:name w:val="EA0346AD64304D9EB20F91C47873972C"/>
    <w:rsid w:val="00CC1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6011-F9D4-45DA-B20F-89364A64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2</cp:revision>
  <cp:lastPrinted>2019-04-18T09:17:00Z</cp:lastPrinted>
  <dcterms:created xsi:type="dcterms:W3CDTF">2023-04-27T08:43:00Z</dcterms:created>
  <dcterms:modified xsi:type="dcterms:W3CDTF">2023-04-27T08:43:00Z</dcterms:modified>
</cp:coreProperties>
</file>